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02602" w14:textId="0CBD948F" w:rsidR="001E0267" w:rsidRPr="0023060C" w:rsidRDefault="00E4109A" w:rsidP="00E4109A">
      <w:pPr>
        <w:rPr>
          <w:rFonts w:asciiTheme="minorEastAsia" w:eastAsiaTheme="minorEastAsia" w:hAnsiTheme="minorEastAsia"/>
          <w:sz w:val="24"/>
        </w:rPr>
      </w:pPr>
      <w:r w:rsidRPr="0023060C">
        <w:rPr>
          <w:rFonts w:asciiTheme="minorEastAsia" w:eastAsiaTheme="minorEastAsia" w:hAnsiTheme="minorEastAsia" w:hint="eastAsia"/>
          <w:sz w:val="24"/>
        </w:rPr>
        <w:t>様式第１号</w:t>
      </w:r>
      <w:r w:rsidR="0023060C">
        <w:rPr>
          <w:rFonts w:asciiTheme="minorEastAsia" w:eastAsiaTheme="minorEastAsia" w:hAnsiTheme="minorEastAsia" w:hint="eastAsia"/>
          <w:sz w:val="24"/>
        </w:rPr>
        <w:t xml:space="preserve">　別紙４</w:t>
      </w:r>
    </w:p>
    <w:p w14:paraId="6454E17E" w14:textId="77777777" w:rsidR="000E6F96" w:rsidRPr="0023060C" w:rsidRDefault="000E6F96" w:rsidP="00E4109A">
      <w:pPr>
        <w:rPr>
          <w:rFonts w:asciiTheme="minorEastAsia" w:eastAsiaTheme="minorEastAsia" w:hAnsiTheme="minorEastAsia"/>
          <w:sz w:val="24"/>
        </w:rPr>
      </w:pPr>
    </w:p>
    <w:p w14:paraId="275B7CC6" w14:textId="5082D150" w:rsidR="00E4109A" w:rsidRPr="0023060C" w:rsidRDefault="0063545E" w:rsidP="00E4109A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確　　約　　書</w:t>
      </w:r>
    </w:p>
    <w:p w14:paraId="05983059" w14:textId="3A8375D6" w:rsidR="0023060C" w:rsidRDefault="0023060C" w:rsidP="00E4109A">
      <w:pPr>
        <w:rPr>
          <w:rFonts w:asciiTheme="minorEastAsia" w:eastAsiaTheme="minorEastAsia" w:hAnsiTheme="minorEastAsia"/>
          <w:sz w:val="24"/>
        </w:rPr>
      </w:pPr>
    </w:p>
    <w:p w14:paraId="3191E2CF" w14:textId="5CF0F4F5" w:rsidR="0023060C" w:rsidRDefault="0023060C" w:rsidP="0023060C">
      <w:pPr>
        <w:pStyle w:val="a7"/>
        <w:jc w:val="right"/>
        <w:rPr>
          <w:spacing w:val="0"/>
        </w:rPr>
      </w:pPr>
      <w:r>
        <w:rPr>
          <w:rFonts w:ascii="ＭＳ 明朝" w:hAnsi="ＭＳ 明朝" w:hint="eastAsia"/>
        </w:rPr>
        <w:t>第　　　　　　　号</w:t>
      </w:r>
    </w:p>
    <w:p w14:paraId="44B6DC7E" w14:textId="22F2500B" w:rsidR="0023060C" w:rsidRDefault="0023060C" w:rsidP="0023060C">
      <w:pPr>
        <w:pStyle w:val="a7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1CB8B9E6" w14:textId="77777777" w:rsidR="0023060C" w:rsidRPr="0023060C" w:rsidRDefault="0023060C" w:rsidP="00E4109A">
      <w:pPr>
        <w:rPr>
          <w:rFonts w:asciiTheme="minorEastAsia" w:eastAsiaTheme="minorEastAsia" w:hAnsiTheme="minorEastAsia"/>
          <w:sz w:val="24"/>
        </w:rPr>
      </w:pPr>
    </w:p>
    <w:p w14:paraId="3D10E7F8" w14:textId="77777777" w:rsidR="0023060C" w:rsidRDefault="0023060C" w:rsidP="00E4109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あて先）</w:t>
      </w:r>
    </w:p>
    <w:p w14:paraId="04C6D6F2" w14:textId="73024C2F" w:rsidR="00E4109A" w:rsidRPr="0023060C" w:rsidRDefault="0023060C" w:rsidP="00E4109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埼 玉 県 知 事</w:t>
      </w:r>
    </w:p>
    <w:p w14:paraId="5B30AAD3" w14:textId="77777777" w:rsidR="00E4109A" w:rsidRPr="0023060C" w:rsidRDefault="00E4109A" w:rsidP="00E4109A">
      <w:pPr>
        <w:rPr>
          <w:rFonts w:asciiTheme="minorEastAsia" w:eastAsiaTheme="minorEastAsia" w:hAnsiTheme="minorEastAsia"/>
          <w:sz w:val="24"/>
        </w:rPr>
      </w:pPr>
    </w:p>
    <w:p w14:paraId="7516413B" w14:textId="77777777" w:rsidR="00E4109A" w:rsidRPr="0023060C" w:rsidRDefault="00E4109A" w:rsidP="00E4109A">
      <w:pPr>
        <w:rPr>
          <w:rFonts w:asciiTheme="minorEastAsia" w:eastAsiaTheme="minorEastAsia" w:hAnsiTheme="minorEastAsia"/>
          <w:sz w:val="24"/>
        </w:rPr>
      </w:pPr>
    </w:p>
    <w:p w14:paraId="58EE2241" w14:textId="779F87DC" w:rsidR="0023060C" w:rsidRDefault="0023060C" w:rsidP="0023060C">
      <w:pPr>
        <w:pStyle w:val="a7"/>
        <w:ind w:right="141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申請者住所　　　　　　　　　　　　</w:t>
      </w:r>
    </w:p>
    <w:p w14:paraId="42A4FCB1" w14:textId="77777777" w:rsidR="0023060C" w:rsidRPr="009C2763" w:rsidRDefault="0023060C" w:rsidP="0023060C">
      <w:pPr>
        <w:pStyle w:val="a7"/>
        <w:rPr>
          <w:spacing w:val="0"/>
        </w:rPr>
      </w:pPr>
    </w:p>
    <w:p w14:paraId="4E7EED6A" w14:textId="756B4F94" w:rsidR="0023060C" w:rsidRDefault="0023060C" w:rsidP="0023060C">
      <w:pPr>
        <w:pStyle w:val="a7"/>
        <w:ind w:right="141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申請者氏名　　　　　　　　　　　　</w:t>
      </w:r>
    </w:p>
    <w:p w14:paraId="0C3AB9F7" w14:textId="77777777" w:rsidR="00E4109A" w:rsidRPr="0023060C" w:rsidRDefault="00E4109A" w:rsidP="00E4109A">
      <w:pPr>
        <w:ind w:firstLineChars="2100" w:firstLine="5514"/>
        <w:rPr>
          <w:rFonts w:asciiTheme="minorEastAsia" w:eastAsiaTheme="minorEastAsia" w:hAnsiTheme="minorEastAsia"/>
          <w:sz w:val="24"/>
        </w:rPr>
      </w:pPr>
    </w:p>
    <w:p w14:paraId="43FD0263" w14:textId="77777777" w:rsidR="00E4109A" w:rsidRPr="0023060C" w:rsidRDefault="00E4109A" w:rsidP="00E4109A">
      <w:pPr>
        <w:rPr>
          <w:rFonts w:asciiTheme="minorEastAsia" w:eastAsiaTheme="minorEastAsia" w:hAnsiTheme="minorEastAsia"/>
          <w:sz w:val="24"/>
        </w:rPr>
      </w:pPr>
    </w:p>
    <w:p w14:paraId="5C5158A5" w14:textId="742C919E" w:rsidR="00E4109A" w:rsidRPr="0023060C" w:rsidRDefault="0023060C" w:rsidP="002B7BCE">
      <w:pPr>
        <w:ind w:firstLineChars="100" w:firstLine="26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年度臨床研修指導医資格取得支援事業補助金</w:t>
      </w:r>
      <w:r w:rsidR="00701056">
        <w:rPr>
          <w:rFonts w:asciiTheme="minorEastAsia" w:eastAsiaTheme="minorEastAsia" w:hAnsiTheme="minorEastAsia" w:hint="eastAsia"/>
          <w:sz w:val="24"/>
        </w:rPr>
        <w:t>の</w:t>
      </w:r>
      <w:r w:rsidR="002B7BCE">
        <w:rPr>
          <w:rFonts w:asciiTheme="minorEastAsia" w:eastAsiaTheme="minorEastAsia" w:hAnsiTheme="minorEastAsia" w:hint="eastAsia"/>
          <w:sz w:val="24"/>
        </w:rPr>
        <w:t>交付申請をするに</w:t>
      </w:r>
      <w:r w:rsidR="009F37CF">
        <w:rPr>
          <w:rFonts w:asciiTheme="minorEastAsia" w:eastAsiaTheme="minorEastAsia" w:hAnsiTheme="minorEastAsia" w:hint="eastAsia"/>
          <w:sz w:val="24"/>
        </w:rPr>
        <w:t>当たり</w:t>
      </w:r>
      <w:r w:rsidR="002B7BCE">
        <w:rPr>
          <w:rFonts w:asciiTheme="minorEastAsia" w:eastAsiaTheme="minorEastAsia" w:hAnsiTheme="minorEastAsia" w:hint="eastAsia"/>
          <w:sz w:val="24"/>
        </w:rPr>
        <w:t>、下記のとおり確約しますので</w:t>
      </w:r>
      <w:r w:rsidR="00E4109A" w:rsidRPr="0023060C">
        <w:rPr>
          <w:rFonts w:asciiTheme="minorEastAsia" w:eastAsiaTheme="minorEastAsia" w:hAnsiTheme="minorEastAsia" w:hint="eastAsia"/>
          <w:sz w:val="24"/>
        </w:rPr>
        <w:t>、よろしくお取り計らいください。</w:t>
      </w:r>
    </w:p>
    <w:p w14:paraId="37C29320" w14:textId="77777777" w:rsidR="00E4109A" w:rsidRPr="0023060C" w:rsidRDefault="00E4109A" w:rsidP="00E4109A">
      <w:pPr>
        <w:rPr>
          <w:rFonts w:asciiTheme="minorEastAsia" w:eastAsiaTheme="minorEastAsia" w:hAnsiTheme="minorEastAsia"/>
          <w:sz w:val="24"/>
        </w:rPr>
      </w:pPr>
    </w:p>
    <w:p w14:paraId="3E92FCA8" w14:textId="77777777" w:rsidR="00E4109A" w:rsidRPr="0023060C" w:rsidRDefault="00E4109A" w:rsidP="00E4109A">
      <w:pPr>
        <w:rPr>
          <w:rFonts w:asciiTheme="minorEastAsia" w:eastAsiaTheme="minorEastAsia" w:hAnsiTheme="minorEastAsia"/>
          <w:sz w:val="24"/>
        </w:rPr>
      </w:pPr>
    </w:p>
    <w:p w14:paraId="27F37E31" w14:textId="77777777" w:rsidR="00E4109A" w:rsidRPr="0023060C" w:rsidRDefault="00E4109A" w:rsidP="00E4109A">
      <w:pPr>
        <w:jc w:val="center"/>
        <w:rPr>
          <w:rFonts w:asciiTheme="minorEastAsia" w:eastAsiaTheme="minorEastAsia" w:hAnsiTheme="minorEastAsia"/>
          <w:sz w:val="24"/>
        </w:rPr>
      </w:pPr>
      <w:r w:rsidRPr="0023060C">
        <w:rPr>
          <w:rFonts w:asciiTheme="minorEastAsia" w:eastAsiaTheme="minorEastAsia" w:hAnsiTheme="minorEastAsia" w:hint="eastAsia"/>
          <w:sz w:val="24"/>
        </w:rPr>
        <w:t>記</w:t>
      </w:r>
    </w:p>
    <w:p w14:paraId="433CEA61" w14:textId="3204CA6C" w:rsidR="00E4109A" w:rsidRDefault="00E4109A" w:rsidP="00E4109A">
      <w:pPr>
        <w:rPr>
          <w:rFonts w:asciiTheme="minorEastAsia" w:eastAsiaTheme="minorEastAsia" w:hAnsiTheme="minorEastAsia"/>
          <w:sz w:val="24"/>
        </w:rPr>
      </w:pPr>
    </w:p>
    <w:p w14:paraId="392A7EDA" w14:textId="7B243D87" w:rsidR="00701056" w:rsidRDefault="002B7BCE" w:rsidP="00E4109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臨床研修指導医</w:t>
      </w:r>
      <w:r w:rsidR="0025584E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資格取得</w:t>
      </w:r>
      <w:r w:rsidR="0025584E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 w:hint="eastAsia"/>
          <w:sz w:val="24"/>
        </w:rPr>
        <w:t>支援する当該医師に対して、指導医資格取得</w:t>
      </w:r>
    </w:p>
    <w:p w14:paraId="3C2DB77B" w14:textId="77777777" w:rsidR="00701056" w:rsidRDefault="00701056" w:rsidP="00E4109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2B7BCE">
        <w:rPr>
          <w:rFonts w:asciiTheme="minorEastAsia" w:eastAsiaTheme="minorEastAsia" w:hAnsiTheme="minorEastAsia" w:hint="eastAsia"/>
          <w:sz w:val="24"/>
        </w:rPr>
        <w:t>後、</w:t>
      </w:r>
      <w:r>
        <w:rPr>
          <w:rFonts w:asciiTheme="minorEastAsia" w:eastAsiaTheme="minorEastAsia" w:hAnsiTheme="minorEastAsia" w:hint="eastAsia"/>
          <w:sz w:val="24"/>
        </w:rPr>
        <w:t>当該医師が自院において</w:t>
      </w:r>
      <w:r w:rsidR="002B7BCE">
        <w:rPr>
          <w:rFonts w:asciiTheme="minorEastAsia" w:eastAsiaTheme="minorEastAsia" w:hAnsiTheme="minorEastAsia" w:hint="eastAsia"/>
          <w:sz w:val="24"/>
        </w:rPr>
        <w:t>臨床研修医を指導できるように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2B7BCE">
        <w:rPr>
          <w:rFonts w:asciiTheme="minorEastAsia" w:eastAsiaTheme="minorEastAsia" w:hAnsiTheme="minorEastAsia" w:hint="eastAsia"/>
          <w:sz w:val="24"/>
        </w:rPr>
        <w:t>適切なフォロ</w:t>
      </w:r>
    </w:p>
    <w:p w14:paraId="2A5B7F55" w14:textId="780F52A6" w:rsidR="00701056" w:rsidRDefault="00701056" w:rsidP="00E4109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2B7BCE">
        <w:rPr>
          <w:rFonts w:asciiTheme="minorEastAsia" w:eastAsiaTheme="minorEastAsia" w:hAnsiTheme="minorEastAsia" w:hint="eastAsia"/>
          <w:sz w:val="24"/>
        </w:rPr>
        <w:t>ーを</w:t>
      </w:r>
      <w:r>
        <w:rPr>
          <w:rFonts w:asciiTheme="minorEastAsia" w:eastAsiaTheme="minorEastAsia" w:hAnsiTheme="minorEastAsia" w:hint="eastAsia"/>
          <w:sz w:val="24"/>
        </w:rPr>
        <w:t>実施します</w:t>
      </w:r>
      <w:r w:rsidR="002B7BCE">
        <w:rPr>
          <w:rFonts w:asciiTheme="minorEastAsia" w:eastAsiaTheme="minorEastAsia" w:hAnsiTheme="minorEastAsia" w:hint="eastAsia"/>
          <w:sz w:val="24"/>
        </w:rPr>
        <w:t>。</w:t>
      </w:r>
    </w:p>
    <w:p w14:paraId="4F7CB793" w14:textId="77777777" w:rsidR="00701056" w:rsidRDefault="00701056" w:rsidP="00E4109A">
      <w:pPr>
        <w:rPr>
          <w:rFonts w:asciiTheme="minorEastAsia" w:eastAsiaTheme="minorEastAsia" w:hAnsiTheme="minorEastAsia"/>
          <w:sz w:val="24"/>
        </w:rPr>
      </w:pPr>
    </w:p>
    <w:p w14:paraId="730D1C04" w14:textId="22BF8F6A" w:rsidR="00701056" w:rsidRDefault="00701056" w:rsidP="00E4109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当該医師が早期離職することのないよう努めます。</w:t>
      </w:r>
    </w:p>
    <w:sectPr w:rsidR="00701056" w:rsidSect="0023060C">
      <w:pgSz w:w="11906" w:h="16838" w:code="9"/>
      <w:pgMar w:top="1985" w:right="1418" w:bottom="1701" w:left="1418" w:header="851" w:footer="992" w:gutter="0"/>
      <w:cols w:space="425"/>
      <w:docGrid w:type="linesAndChars" w:linePitch="36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1FDE9" w14:textId="77777777" w:rsidR="00491769" w:rsidRDefault="00491769" w:rsidP="00661BBC">
      <w:r>
        <w:separator/>
      </w:r>
    </w:p>
  </w:endnote>
  <w:endnote w:type="continuationSeparator" w:id="0">
    <w:p w14:paraId="7392E57B" w14:textId="77777777" w:rsidR="00491769" w:rsidRDefault="00491769" w:rsidP="0066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6DDE" w14:textId="77777777" w:rsidR="00491769" w:rsidRDefault="00491769" w:rsidP="00661BBC">
      <w:r>
        <w:separator/>
      </w:r>
    </w:p>
  </w:footnote>
  <w:footnote w:type="continuationSeparator" w:id="0">
    <w:p w14:paraId="554204FA" w14:textId="77777777" w:rsidR="00491769" w:rsidRDefault="00491769" w:rsidP="00661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9A"/>
    <w:rsid w:val="000E6F96"/>
    <w:rsid w:val="00150D3E"/>
    <w:rsid w:val="001D34B0"/>
    <w:rsid w:val="001E0267"/>
    <w:rsid w:val="0023060C"/>
    <w:rsid w:val="0025584E"/>
    <w:rsid w:val="002B7BCE"/>
    <w:rsid w:val="002F3F9C"/>
    <w:rsid w:val="00367B0D"/>
    <w:rsid w:val="003C273D"/>
    <w:rsid w:val="00491769"/>
    <w:rsid w:val="004B2383"/>
    <w:rsid w:val="0058106F"/>
    <w:rsid w:val="005A000E"/>
    <w:rsid w:val="0061159B"/>
    <w:rsid w:val="0063545E"/>
    <w:rsid w:val="00661BBC"/>
    <w:rsid w:val="006C50B7"/>
    <w:rsid w:val="00701056"/>
    <w:rsid w:val="00714C7F"/>
    <w:rsid w:val="00892531"/>
    <w:rsid w:val="009113A6"/>
    <w:rsid w:val="009F37CF"/>
    <w:rsid w:val="00A10534"/>
    <w:rsid w:val="00AF5E50"/>
    <w:rsid w:val="00B662EA"/>
    <w:rsid w:val="00BF7DCB"/>
    <w:rsid w:val="00C8028E"/>
    <w:rsid w:val="00D820AF"/>
    <w:rsid w:val="00E106B2"/>
    <w:rsid w:val="00E4109A"/>
    <w:rsid w:val="00F20D15"/>
    <w:rsid w:val="00F43EC8"/>
    <w:rsid w:val="00FE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7CF88"/>
  <w15:docId w15:val="{071ECBCF-D7F1-4341-ABE6-84D05904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0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B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1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BBC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23060C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47EA-35AD-467D-9EB5-51680C5B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金　渚</dc:creator>
  <cp:lastModifiedBy>中川進太朗</cp:lastModifiedBy>
  <cp:revision>18</cp:revision>
  <cp:lastPrinted>2023-09-04T00:31:00Z</cp:lastPrinted>
  <dcterms:created xsi:type="dcterms:W3CDTF">2020-02-03T08:15:00Z</dcterms:created>
  <dcterms:modified xsi:type="dcterms:W3CDTF">2023-09-04T00:31:00Z</dcterms:modified>
</cp:coreProperties>
</file>